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D384" w14:textId="77777777" w:rsidR="00FD5DF4" w:rsidRDefault="003745E1" w:rsidP="0010218C">
      <w:pPr>
        <w:jc w:val="right"/>
      </w:pPr>
      <w:r w:rsidRPr="003745E1">
        <w:rPr>
          <w:rFonts w:hint="eastAsia"/>
          <w:sz w:val="21"/>
          <w:szCs w:val="21"/>
        </w:rPr>
        <w:t>様式</w:t>
      </w:r>
      <w:r>
        <w:rPr>
          <w:rFonts w:hint="eastAsia"/>
          <w:sz w:val="21"/>
          <w:szCs w:val="21"/>
        </w:rPr>
        <w:t>第１</w:t>
      </w:r>
      <w:r w:rsidRPr="003745E1">
        <w:rPr>
          <w:rFonts w:hint="eastAsia"/>
          <w:sz w:val="21"/>
          <w:szCs w:val="21"/>
        </w:rPr>
        <w:t>号</w:t>
      </w:r>
    </w:p>
    <w:p w14:paraId="18F4548F" w14:textId="77777777" w:rsidR="00613AFD" w:rsidRDefault="00EE6A37" w:rsidP="00DF57A7">
      <w:pPr>
        <w:jc w:val="center"/>
      </w:pPr>
      <w:r>
        <w:rPr>
          <w:rFonts w:hint="eastAsia"/>
        </w:rPr>
        <w:t>新潟市北区社会福祉協議会</w:t>
      </w:r>
    </w:p>
    <w:p w14:paraId="705CB11C" w14:textId="754609DA" w:rsidR="00524B36" w:rsidRDefault="0010218C" w:rsidP="00DF57A7">
      <w:pPr>
        <w:jc w:val="center"/>
      </w:pPr>
      <w:r>
        <w:rPr>
          <w:rFonts w:hint="eastAsia"/>
        </w:rPr>
        <w:t>令和</w:t>
      </w:r>
      <w:r w:rsidR="008D6D1B">
        <w:rPr>
          <w:rFonts w:hint="eastAsia"/>
        </w:rPr>
        <w:t>５</w:t>
      </w:r>
      <w:r w:rsidR="000F4A6E">
        <w:rPr>
          <w:rFonts w:hint="eastAsia"/>
        </w:rPr>
        <w:t>年度</w:t>
      </w:r>
      <w:r w:rsidR="00EE6A37">
        <w:rPr>
          <w:rFonts w:hint="eastAsia"/>
        </w:rPr>
        <w:t xml:space="preserve">　</w:t>
      </w:r>
      <w:r w:rsidR="00116E57">
        <w:rPr>
          <w:rFonts w:hint="eastAsia"/>
        </w:rPr>
        <w:t>見守り</w:t>
      </w:r>
      <w:r w:rsidR="00D507CE">
        <w:rPr>
          <w:rFonts w:hint="eastAsia"/>
        </w:rPr>
        <w:t>推進</w:t>
      </w:r>
      <w:r>
        <w:rPr>
          <w:rFonts w:hint="eastAsia"/>
        </w:rPr>
        <w:t>事業助成</w:t>
      </w:r>
      <w:r w:rsidR="009D0964">
        <w:rPr>
          <w:rFonts w:hint="eastAsia"/>
        </w:rPr>
        <w:t>申請書</w:t>
      </w:r>
    </w:p>
    <w:p w14:paraId="2F038419" w14:textId="77777777" w:rsidR="009D0964" w:rsidRDefault="009D0964" w:rsidP="009D0964"/>
    <w:tbl>
      <w:tblPr>
        <w:tblStyle w:val="a3"/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71"/>
        <w:gridCol w:w="1568"/>
        <w:gridCol w:w="470"/>
        <w:gridCol w:w="1254"/>
        <w:gridCol w:w="1776"/>
        <w:gridCol w:w="1418"/>
        <w:gridCol w:w="1512"/>
        <w:gridCol w:w="1398"/>
      </w:tblGrid>
      <w:tr w:rsidR="0010218C" w14:paraId="25364908" w14:textId="77777777" w:rsidTr="0047379F">
        <w:trPr>
          <w:trHeight w:val="685"/>
          <w:jc w:val="center"/>
        </w:trPr>
        <w:tc>
          <w:tcPr>
            <w:tcW w:w="2836" w:type="dxa"/>
            <w:gridSpan w:val="3"/>
            <w:vAlign w:val="center"/>
          </w:tcPr>
          <w:p w14:paraId="34EF6F8D" w14:textId="77777777" w:rsidR="0010218C" w:rsidRDefault="0010218C" w:rsidP="009D0964">
            <w:pPr>
              <w:ind w:right="34"/>
              <w:jc w:val="center"/>
            </w:pPr>
            <w:r>
              <w:rPr>
                <w:rFonts w:hint="eastAsia"/>
              </w:rPr>
              <w:t>自治</w:t>
            </w:r>
            <w:r w:rsidR="00B42CDD">
              <w:rPr>
                <w:rFonts w:hint="eastAsia"/>
              </w:rPr>
              <w:t>・</w:t>
            </w:r>
            <w:r>
              <w:rPr>
                <w:rFonts w:hint="eastAsia"/>
              </w:rPr>
              <w:t>町内会名</w:t>
            </w:r>
          </w:p>
        </w:tc>
        <w:tc>
          <w:tcPr>
            <w:tcW w:w="7828" w:type="dxa"/>
            <w:gridSpan w:val="6"/>
            <w:vAlign w:val="center"/>
          </w:tcPr>
          <w:p w14:paraId="60973E1A" w14:textId="77777777" w:rsidR="0010218C" w:rsidRDefault="0010218C" w:rsidP="009D0964">
            <w:pPr>
              <w:ind w:right="240"/>
              <w:jc w:val="center"/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006587" w14:paraId="7012C6E8" w14:textId="77777777" w:rsidTr="0047379F">
        <w:trPr>
          <w:trHeight w:val="685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14:paraId="2E9C8CBA" w14:textId="77777777" w:rsidR="00006587" w:rsidRDefault="0010218C" w:rsidP="0010218C">
            <w:pPr>
              <w:ind w:right="34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568" w:type="dxa"/>
            <w:vAlign w:val="center"/>
          </w:tcPr>
          <w:p w14:paraId="46CF86B9" w14:textId="77777777" w:rsidR="00006587" w:rsidRDefault="00006587" w:rsidP="0010218C">
            <w:pPr>
              <w:ind w:right="34"/>
              <w:jc w:val="center"/>
            </w:pPr>
            <w:r>
              <w:rPr>
                <w:rFonts w:hint="eastAsia"/>
              </w:rPr>
              <w:t>住</w:t>
            </w:r>
            <w:r w:rsidR="00BC4A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828" w:type="dxa"/>
            <w:gridSpan w:val="6"/>
            <w:vAlign w:val="center"/>
          </w:tcPr>
          <w:p w14:paraId="2270482B" w14:textId="77777777" w:rsidR="00006587" w:rsidRDefault="0010218C" w:rsidP="0010218C">
            <w:pPr>
              <w:ind w:right="240"/>
            </w:pPr>
            <w:r>
              <w:rPr>
                <w:rFonts w:hint="eastAsia"/>
              </w:rPr>
              <w:t>〒</w:t>
            </w:r>
          </w:p>
          <w:p w14:paraId="488D4EBF" w14:textId="77777777" w:rsidR="0010218C" w:rsidRDefault="0010218C" w:rsidP="0010218C">
            <w:pPr>
              <w:ind w:right="240"/>
            </w:pPr>
          </w:p>
        </w:tc>
      </w:tr>
      <w:tr w:rsidR="00006587" w14:paraId="6FCBEB22" w14:textId="77777777" w:rsidTr="00B42CDD">
        <w:trPr>
          <w:trHeight w:val="685"/>
          <w:jc w:val="center"/>
        </w:trPr>
        <w:tc>
          <w:tcPr>
            <w:tcW w:w="1268" w:type="dxa"/>
            <w:gridSpan w:val="2"/>
            <w:vMerge/>
            <w:vAlign w:val="center"/>
          </w:tcPr>
          <w:p w14:paraId="1B65A41A" w14:textId="77777777" w:rsidR="00006587" w:rsidRDefault="00006587" w:rsidP="00D17DB8">
            <w:pPr>
              <w:ind w:right="34"/>
            </w:pPr>
          </w:p>
        </w:tc>
        <w:tc>
          <w:tcPr>
            <w:tcW w:w="1568" w:type="dxa"/>
            <w:vAlign w:val="center"/>
          </w:tcPr>
          <w:p w14:paraId="255529A0" w14:textId="77777777" w:rsidR="00006587" w:rsidRPr="0010218C" w:rsidRDefault="0010218C" w:rsidP="0010218C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氏　名</w:t>
            </w:r>
          </w:p>
        </w:tc>
        <w:tc>
          <w:tcPr>
            <w:tcW w:w="3500" w:type="dxa"/>
            <w:gridSpan w:val="3"/>
            <w:vAlign w:val="center"/>
          </w:tcPr>
          <w:p w14:paraId="4F2AB119" w14:textId="77777777" w:rsidR="00006587" w:rsidRDefault="00006587" w:rsidP="009D0964">
            <w:pPr>
              <w:ind w:right="240"/>
              <w:jc w:val="center"/>
            </w:pPr>
          </w:p>
        </w:tc>
        <w:tc>
          <w:tcPr>
            <w:tcW w:w="1418" w:type="dxa"/>
            <w:vAlign w:val="center"/>
          </w:tcPr>
          <w:p w14:paraId="33D8DAFC" w14:textId="77777777" w:rsidR="00006587" w:rsidRDefault="00E60BD1" w:rsidP="00D429A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0" w:type="dxa"/>
            <w:gridSpan w:val="2"/>
            <w:vAlign w:val="center"/>
          </w:tcPr>
          <w:p w14:paraId="2155B34A" w14:textId="77777777" w:rsidR="00006587" w:rsidRDefault="00006587" w:rsidP="009D0964">
            <w:pPr>
              <w:ind w:right="240"/>
              <w:jc w:val="center"/>
            </w:pPr>
          </w:p>
        </w:tc>
      </w:tr>
      <w:tr w:rsidR="0010218C" w14:paraId="719D4949" w14:textId="77777777" w:rsidTr="0047379F">
        <w:trPr>
          <w:trHeight w:val="748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14:paraId="7D085B9A" w14:textId="77777777" w:rsidR="0010218C" w:rsidRPr="0010218C" w:rsidRDefault="0010218C" w:rsidP="00D429AE">
            <w:pPr>
              <w:ind w:right="34"/>
              <w:jc w:val="center"/>
            </w:pPr>
            <w:r>
              <w:rPr>
                <w:rFonts w:hint="eastAsia"/>
              </w:rPr>
              <w:t>担当者</w:t>
            </w:r>
            <w:r w:rsidRPr="00116E57">
              <w:rPr>
                <w:rFonts w:hint="eastAsia"/>
                <w:w w:val="80"/>
                <w:kern w:val="0"/>
                <w:sz w:val="20"/>
                <w:szCs w:val="20"/>
                <w:fitText w:val="800" w:id="-2091715072"/>
              </w:rPr>
              <w:t>（連絡員</w:t>
            </w:r>
            <w:r w:rsidRPr="00116E57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-2091715072"/>
              </w:rPr>
              <w:t>）</w:t>
            </w:r>
          </w:p>
        </w:tc>
        <w:tc>
          <w:tcPr>
            <w:tcW w:w="1568" w:type="dxa"/>
            <w:vAlign w:val="center"/>
          </w:tcPr>
          <w:p w14:paraId="44AF24A5" w14:textId="77777777" w:rsidR="0010218C" w:rsidRDefault="0010218C" w:rsidP="008E6DA6">
            <w:pPr>
              <w:ind w:right="3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28" w:type="dxa"/>
            <w:gridSpan w:val="6"/>
            <w:vAlign w:val="center"/>
          </w:tcPr>
          <w:p w14:paraId="0E1DB7F8" w14:textId="77777777" w:rsidR="0010218C" w:rsidRDefault="0010218C" w:rsidP="0010218C">
            <w:pPr>
              <w:ind w:right="240"/>
            </w:pPr>
            <w:r>
              <w:rPr>
                <w:rFonts w:hint="eastAsia"/>
              </w:rPr>
              <w:t>〒</w:t>
            </w:r>
          </w:p>
          <w:p w14:paraId="25275965" w14:textId="77777777" w:rsidR="0010218C" w:rsidRDefault="0010218C" w:rsidP="0010218C">
            <w:pPr>
              <w:ind w:right="240"/>
            </w:pPr>
          </w:p>
        </w:tc>
      </w:tr>
      <w:tr w:rsidR="0010218C" w14:paraId="6F2BED89" w14:textId="77777777" w:rsidTr="00B42CDD">
        <w:trPr>
          <w:trHeight w:val="748"/>
          <w:jc w:val="center"/>
        </w:trPr>
        <w:tc>
          <w:tcPr>
            <w:tcW w:w="1268" w:type="dxa"/>
            <w:gridSpan w:val="2"/>
            <w:vMerge/>
            <w:vAlign w:val="center"/>
          </w:tcPr>
          <w:p w14:paraId="3A116E4E" w14:textId="77777777" w:rsidR="0010218C" w:rsidRDefault="0010218C" w:rsidP="00256B36">
            <w:pPr>
              <w:ind w:right="34" w:firstLineChars="50" w:firstLine="120"/>
            </w:pPr>
          </w:p>
        </w:tc>
        <w:tc>
          <w:tcPr>
            <w:tcW w:w="1568" w:type="dxa"/>
            <w:vAlign w:val="center"/>
          </w:tcPr>
          <w:p w14:paraId="49C178AF" w14:textId="77777777" w:rsidR="0010218C" w:rsidRDefault="0010218C" w:rsidP="008E6DA6">
            <w:pPr>
              <w:ind w:leftChars="50" w:left="281" w:right="219" w:hangingChars="67" w:hanging="16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00" w:type="dxa"/>
            <w:gridSpan w:val="3"/>
            <w:vAlign w:val="center"/>
          </w:tcPr>
          <w:p w14:paraId="1E3F9CF4" w14:textId="77777777" w:rsidR="0010218C" w:rsidRDefault="0010218C" w:rsidP="00B42CDD">
            <w:pPr>
              <w:ind w:right="240"/>
              <w:jc w:val="center"/>
            </w:pPr>
          </w:p>
        </w:tc>
        <w:tc>
          <w:tcPr>
            <w:tcW w:w="1418" w:type="dxa"/>
            <w:vAlign w:val="center"/>
          </w:tcPr>
          <w:p w14:paraId="09750C25" w14:textId="77777777" w:rsidR="0010218C" w:rsidRPr="00A32A77" w:rsidRDefault="00E60BD1" w:rsidP="00D429A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2910" w:type="dxa"/>
            <w:gridSpan w:val="2"/>
            <w:vAlign w:val="center"/>
          </w:tcPr>
          <w:p w14:paraId="6A5F9033" w14:textId="77777777" w:rsidR="0010218C" w:rsidRDefault="0010218C" w:rsidP="00B42CDD">
            <w:pPr>
              <w:ind w:right="240"/>
              <w:jc w:val="center"/>
            </w:pPr>
          </w:p>
        </w:tc>
      </w:tr>
      <w:tr w:rsidR="0010218C" w14:paraId="77230D57" w14:textId="77777777" w:rsidTr="0047379F">
        <w:trPr>
          <w:trHeight w:val="685"/>
          <w:jc w:val="center"/>
        </w:trPr>
        <w:tc>
          <w:tcPr>
            <w:tcW w:w="10664" w:type="dxa"/>
            <w:gridSpan w:val="9"/>
            <w:vAlign w:val="center"/>
          </w:tcPr>
          <w:p w14:paraId="03448806" w14:textId="77777777" w:rsidR="0010218C" w:rsidRPr="0010218C" w:rsidRDefault="0010218C" w:rsidP="0010218C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ボランティア名簿</w:t>
            </w:r>
          </w:p>
        </w:tc>
      </w:tr>
      <w:tr w:rsidR="00D723B1" w14:paraId="7606E78B" w14:textId="77777777" w:rsidTr="00B42CDD">
        <w:trPr>
          <w:trHeight w:val="749"/>
          <w:jc w:val="center"/>
        </w:trPr>
        <w:tc>
          <w:tcPr>
            <w:tcW w:w="797" w:type="dxa"/>
            <w:vAlign w:val="center"/>
          </w:tcPr>
          <w:p w14:paraId="16C3C789" w14:textId="77777777" w:rsidR="00D723B1" w:rsidRDefault="00D723B1" w:rsidP="005A7F5B">
            <w:pPr>
              <w:ind w:right="240"/>
            </w:pPr>
          </w:p>
        </w:tc>
        <w:tc>
          <w:tcPr>
            <w:tcW w:w="2509" w:type="dxa"/>
            <w:gridSpan w:val="3"/>
            <w:vAlign w:val="center"/>
          </w:tcPr>
          <w:p w14:paraId="6FCA7FCD" w14:textId="77777777" w:rsidR="00D723B1" w:rsidRDefault="00D723B1" w:rsidP="00B42CDD">
            <w:pPr>
              <w:ind w:right="24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54" w:type="dxa"/>
            <w:vAlign w:val="center"/>
          </w:tcPr>
          <w:p w14:paraId="4695BBAE" w14:textId="77777777" w:rsidR="00D723B1" w:rsidRPr="00D723B1" w:rsidRDefault="00D723B1" w:rsidP="00B42CDD">
            <w:pPr>
              <w:ind w:right="240" w:firstLineChars="100" w:firstLine="220"/>
              <w:jc w:val="center"/>
              <w:rPr>
                <w:sz w:val="22"/>
              </w:rPr>
            </w:pPr>
            <w:r w:rsidRPr="00D723B1">
              <w:rPr>
                <w:rFonts w:hint="eastAsia"/>
                <w:sz w:val="22"/>
              </w:rPr>
              <w:t>年齢</w:t>
            </w:r>
          </w:p>
        </w:tc>
        <w:tc>
          <w:tcPr>
            <w:tcW w:w="3194" w:type="dxa"/>
            <w:gridSpan w:val="2"/>
            <w:vAlign w:val="center"/>
          </w:tcPr>
          <w:p w14:paraId="794DE4BD" w14:textId="77777777" w:rsidR="00D723B1" w:rsidRPr="00D723B1" w:rsidRDefault="00D723B1" w:rsidP="00B42CDD">
            <w:pPr>
              <w:ind w:right="240" w:firstLineChars="100" w:firstLine="220"/>
              <w:jc w:val="center"/>
              <w:rPr>
                <w:sz w:val="22"/>
              </w:rPr>
            </w:pPr>
            <w:r w:rsidRPr="00D723B1">
              <w:rPr>
                <w:rFonts w:hint="eastAsia"/>
                <w:sz w:val="22"/>
              </w:rPr>
              <w:t>事業実施における役割等</w:t>
            </w:r>
          </w:p>
        </w:tc>
        <w:tc>
          <w:tcPr>
            <w:tcW w:w="2910" w:type="dxa"/>
            <w:gridSpan w:val="2"/>
            <w:vAlign w:val="center"/>
          </w:tcPr>
          <w:p w14:paraId="3C4D2165" w14:textId="77777777" w:rsidR="00D723B1" w:rsidRDefault="00D723B1" w:rsidP="00B42CDD">
            <w:pPr>
              <w:spacing w:line="260" w:lineRule="exact"/>
              <w:ind w:right="238"/>
              <w:jc w:val="center"/>
            </w:pPr>
            <w:r>
              <w:rPr>
                <w:rFonts w:hint="eastAsia"/>
              </w:rPr>
              <w:t>ボランティア活動保険加入の可否</w:t>
            </w:r>
          </w:p>
        </w:tc>
      </w:tr>
      <w:tr w:rsidR="00A32A77" w14:paraId="6222341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01EDC71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１</w:t>
            </w:r>
          </w:p>
        </w:tc>
        <w:tc>
          <w:tcPr>
            <w:tcW w:w="2509" w:type="dxa"/>
            <w:gridSpan w:val="3"/>
            <w:vAlign w:val="center"/>
          </w:tcPr>
          <w:p w14:paraId="19FC9B0C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AD4EA5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52EC0F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DAD371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49266CA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7AC4A9A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534CA1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２</w:t>
            </w:r>
          </w:p>
        </w:tc>
        <w:tc>
          <w:tcPr>
            <w:tcW w:w="2509" w:type="dxa"/>
            <w:gridSpan w:val="3"/>
            <w:vAlign w:val="center"/>
          </w:tcPr>
          <w:p w14:paraId="6538D01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F94852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FC5383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1C0A1994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4A8411D1" w14:textId="77777777" w:rsidR="00D723B1" w:rsidRDefault="00D723B1" w:rsidP="003E7FF7">
            <w:pPr>
              <w:ind w:firstLineChars="100" w:firstLine="240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9375709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37B6E15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３</w:t>
            </w:r>
          </w:p>
        </w:tc>
        <w:tc>
          <w:tcPr>
            <w:tcW w:w="2509" w:type="dxa"/>
            <w:gridSpan w:val="3"/>
            <w:vAlign w:val="center"/>
          </w:tcPr>
          <w:p w14:paraId="7DEEC56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C18E11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7180A20C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6ED58D02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18F803D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A291AC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6B12DAE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４</w:t>
            </w:r>
          </w:p>
        </w:tc>
        <w:tc>
          <w:tcPr>
            <w:tcW w:w="2509" w:type="dxa"/>
            <w:gridSpan w:val="3"/>
            <w:vAlign w:val="center"/>
          </w:tcPr>
          <w:p w14:paraId="4D6563B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5AFC83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3A194B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68D21D8B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5FC45621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1C5B0D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65F47E7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５</w:t>
            </w:r>
          </w:p>
        </w:tc>
        <w:tc>
          <w:tcPr>
            <w:tcW w:w="2509" w:type="dxa"/>
            <w:gridSpan w:val="3"/>
            <w:vAlign w:val="center"/>
          </w:tcPr>
          <w:p w14:paraId="6FA4439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BC2DA9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D47C25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4F68EDE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1D3B4A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38D03ACF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181D5FC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６</w:t>
            </w:r>
          </w:p>
        </w:tc>
        <w:tc>
          <w:tcPr>
            <w:tcW w:w="2509" w:type="dxa"/>
            <w:gridSpan w:val="3"/>
            <w:vAlign w:val="center"/>
          </w:tcPr>
          <w:p w14:paraId="39F10A7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F2AB97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551AD6D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1B0B546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7326F6A0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000BA404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276CEA2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７</w:t>
            </w:r>
          </w:p>
        </w:tc>
        <w:tc>
          <w:tcPr>
            <w:tcW w:w="2509" w:type="dxa"/>
            <w:gridSpan w:val="3"/>
            <w:vAlign w:val="center"/>
          </w:tcPr>
          <w:p w14:paraId="185F6A3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F7A21C9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B6EEE2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9B2B7EA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384667D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2FD64399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99FE44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８</w:t>
            </w:r>
          </w:p>
        </w:tc>
        <w:tc>
          <w:tcPr>
            <w:tcW w:w="2509" w:type="dxa"/>
            <w:gridSpan w:val="3"/>
            <w:vAlign w:val="center"/>
          </w:tcPr>
          <w:p w14:paraId="6606365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75E887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20A5D1D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146FD6B6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218CC109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7F4FE5BE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49EC097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９</w:t>
            </w:r>
          </w:p>
        </w:tc>
        <w:tc>
          <w:tcPr>
            <w:tcW w:w="2509" w:type="dxa"/>
            <w:gridSpan w:val="3"/>
            <w:vAlign w:val="center"/>
          </w:tcPr>
          <w:p w14:paraId="7F330B1D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43E5A4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71A7B02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DEDE96C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0B20AB1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4BFB611C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372DB52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14:paraId="6F8BF1E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6CD4A5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6CA9063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2B60C221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3A04248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373DE063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05C93CE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14:paraId="14311EB7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3B7414F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6F543FC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0E20D560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CA66A04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5B21FC03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BD6140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2</w:t>
            </w:r>
          </w:p>
        </w:tc>
        <w:tc>
          <w:tcPr>
            <w:tcW w:w="2509" w:type="dxa"/>
            <w:gridSpan w:val="3"/>
            <w:vAlign w:val="center"/>
          </w:tcPr>
          <w:p w14:paraId="3ECA1C4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6AAB357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453005FA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5E62348A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78868179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217D0407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41CDDF1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3</w:t>
            </w:r>
          </w:p>
        </w:tc>
        <w:tc>
          <w:tcPr>
            <w:tcW w:w="2509" w:type="dxa"/>
            <w:gridSpan w:val="3"/>
            <w:vAlign w:val="center"/>
          </w:tcPr>
          <w:p w14:paraId="11F3A988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4BBB80C6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734818DF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2FEF2743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04C1FFBF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67223600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54103883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4</w:t>
            </w:r>
          </w:p>
        </w:tc>
        <w:tc>
          <w:tcPr>
            <w:tcW w:w="2509" w:type="dxa"/>
            <w:gridSpan w:val="3"/>
            <w:vAlign w:val="center"/>
          </w:tcPr>
          <w:p w14:paraId="0D54EDBB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0E30E73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0523F3DE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4F4F43EB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2EED7805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  <w:tr w:rsidR="00A32A77" w14:paraId="1A9E45BB" w14:textId="77777777" w:rsidTr="003E7FF7">
        <w:trPr>
          <w:trHeight w:val="539"/>
          <w:jc w:val="center"/>
        </w:trPr>
        <w:tc>
          <w:tcPr>
            <w:tcW w:w="797" w:type="dxa"/>
            <w:vAlign w:val="center"/>
          </w:tcPr>
          <w:p w14:paraId="267E8434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  <w:r>
              <w:rPr>
                <w:rFonts w:ascii="HG丸ｺﾞｼｯｸM-PRO" w:hAnsi="ＭＳ 明朝" w:cs="ＭＳ 明朝" w:hint="eastAsia"/>
              </w:rPr>
              <w:t>15</w:t>
            </w:r>
          </w:p>
        </w:tc>
        <w:tc>
          <w:tcPr>
            <w:tcW w:w="2509" w:type="dxa"/>
            <w:gridSpan w:val="3"/>
            <w:vAlign w:val="center"/>
          </w:tcPr>
          <w:p w14:paraId="5EA28F70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254" w:type="dxa"/>
            <w:vAlign w:val="center"/>
          </w:tcPr>
          <w:p w14:paraId="1D659FA5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3194" w:type="dxa"/>
            <w:gridSpan w:val="2"/>
            <w:vAlign w:val="center"/>
          </w:tcPr>
          <w:p w14:paraId="5EAA3C41" w14:textId="77777777" w:rsidR="00D723B1" w:rsidRDefault="00D723B1" w:rsidP="005A7F5B">
            <w:pPr>
              <w:ind w:right="34"/>
              <w:jc w:val="center"/>
              <w:rPr>
                <w:rFonts w:ascii="HG丸ｺﾞｼｯｸM-PRO" w:hAnsi="ＭＳ 明朝" w:cs="ＭＳ 明朝"/>
              </w:rPr>
            </w:pPr>
          </w:p>
        </w:tc>
        <w:tc>
          <w:tcPr>
            <w:tcW w:w="1512" w:type="dxa"/>
            <w:vAlign w:val="center"/>
          </w:tcPr>
          <w:p w14:paraId="43D6761C" w14:textId="77777777" w:rsidR="00D723B1" w:rsidRDefault="00D723B1" w:rsidP="003E7FF7">
            <w:pPr>
              <w:jc w:val="center"/>
            </w:pPr>
            <w:r w:rsidRPr="00BF32C0">
              <w:rPr>
                <w:rFonts w:ascii="HG丸ｺﾞｼｯｸM-PRO" w:hAnsi="ＭＳ 明朝" w:cs="ＭＳ 明朝" w:hint="eastAsia"/>
              </w:rPr>
              <w:t>加入</w:t>
            </w:r>
          </w:p>
        </w:tc>
        <w:tc>
          <w:tcPr>
            <w:tcW w:w="1398" w:type="dxa"/>
            <w:vAlign w:val="center"/>
          </w:tcPr>
          <w:p w14:paraId="157DEA9D" w14:textId="77777777" w:rsidR="00D723B1" w:rsidRDefault="00D723B1" w:rsidP="003E7FF7">
            <w:pPr>
              <w:jc w:val="center"/>
            </w:pPr>
            <w:r w:rsidRPr="005758A6">
              <w:rPr>
                <w:rFonts w:ascii="HG丸ｺﾞｼｯｸM-PRO" w:hAnsi="ＭＳ 明朝" w:cs="ＭＳ 明朝" w:hint="eastAsia"/>
              </w:rPr>
              <w:t>他加入</w:t>
            </w:r>
          </w:p>
        </w:tc>
      </w:tr>
    </w:tbl>
    <w:tbl>
      <w:tblPr>
        <w:tblStyle w:val="a3"/>
        <w:tblpPr w:leftFromText="142" w:rightFromText="142" w:vertAnchor="text" w:horzAnchor="margin" w:tblpY="48"/>
        <w:tblW w:w="10664" w:type="dxa"/>
        <w:tblLook w:val="04A0" w:firstRow="1" w:lastRow="0" w:firstColumn="1" w:lastColumn="0" w:noHBand="0" w:noVBand="1"/>
      </w:tblPr>
      <w:tblGrid>
        <w:gridCol w:w="2376"/>
        <w:gridCol w:w="8288"/>
      </w:tblGrid>
      <w:tr w:rsidR="00D50AED" w14:paraId="4D78B409" w14:textId="77777777" w:rsidTr="00D50AED">
        <w:trPr>
          <w:trHeight w:val="985"/>
        </w:trPr>
        <w:tc>
          <w:tcPr>
            <w:tcW w:w="2376" w:type="dxa"/>
          </w:tcPr>
          <w:p w14:paraId="44E5CF5B" w14:textId="77777777" w:rsidR="00D50AED" w:rsidRDefault="00D50AED" w:rsidP="00D50AED">
            <w:pPr>
              <w:jc w:val="center"/>
            </w:pPr>
          </w:p>
          <w:p w14:paraId="3F50A748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申請金額</w:t>
            </w:r>
          </w:p>
          <w:p w14:paraId="142E4B1A" w14:textId="77777777" w:rsidR="00D50AED" w:rsidRDefault="00D50AED" w:rsidP="00D50AED">
            <w:pPr>
              <w:jc w:val="center"/>
            </w:pPr>
          </w:p>
        </w:tc>
        <w:tc>
          <w:tcPr>
            <w:tcW w:w="8288" w:type="dxa"/>
          </w:tcPr>
          <w:p w14:paraId="4F03E508" w14:textId="77777777" w:rsidR="00D50AED" w:rsidRDefault="00D50AED" w:rsidP="00D50AED">
            <w:r>
              <w:rPr>
                <w:rFonts w:hint="eastAsia"/>
              </w:rPr>
              <w:t xml:space="preserve">　　　　　　　　　　　　　　　　</w:t>
            </w:r>
          </w:p>
          <w:p w14:paraId="637653C6" w14:textId="77777777" w:rsidR="00D50AED" w:rsidRPr="00D723B1" w:rsidRDefault="00D50AED" w:rsidP="00D50AED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D50AED" w14:paraId="64702683" w14:textId="77777777" w:rsidTr="00D50AED">
        <w:trPr>
          <w:trHeight w:val="3751"/>
        </w:trPr>
        <w:tc>
          <w:tcPr>
            <w:tcW w:w="2376" w:type="dxa"/>
          </w:tcPr>
          <w:p w14:paraId="2A9FA6B2" w14:textId="77777777" w:rsidR="00D50AED" w:rsidRDefault="00D50AED" w:rsidP="00D50AED">
            <w:pPr>
              <w:jc w:val="center"/>
            </w:pPr>
          </w:p>
          <w:p w14:paraId="49CAC3F2" w14:textId="77777777" w:rsidR="00D50AED" w:rsidRDefault="00D50AED" w:rsidP="00D50AED">
            <w:pPr>
              <w:jc w:val="center"/>
            </w:pPr>
          </w:p>
          <w:p w14:paraId="02CBE71F" w14:textId="77777777" w:rsidR="00D50AED" w:rsidRDefault="00D50AED" w:rsidP="00D50AED">
            <w:pPr>
              <w:jc w:val="center"/>
            </w:pPr>
          </w:p>
          <w:p w14:paraId="636E3952" w14:textId="77777777" w:rsidR="00D50AED" w:rsidRDefault="00D50AED" w:rsidP="00D50AED">
            <w:pPr>
              <w:jc w:val="center"/>
            </w:pPr>
          </w:p>
          <w:p w14:paraId="1699ED50" w14:textId="77777777" w:rsidR="00D50AED" w:rsidRDefault="00D50AED" w:rsidP="00D50AED">
            <w:pPr>
              <w:ind w:firstLineChars="100" w:firstLine="240"/>
              <w:jc w:val="center"/>
            </w:pPr>
            <w:r>
              <w:rPr>
                <w:rFonts w:hint="eastAsia"/>
              </w:rPr>
              <w:t>実施目的</w:t>
            </w:r>
          </w:p>
          <w:p w14:paraId="2A31DD79" w14:textId="77777777" w:rsidR="00D50AED" w:rsidRDefault="00D50AED" w:rsidP="00D50AED">
            <w:pPr>
              <w:ind w:firstLineChars="100" w:firstLine="240"/>
              <w:jc w:val="center"/>
            </w:pPr>
            <w:r>
              <w:rPr>
                <w:rFonts w:hint="eastAsia"/>
              </w:rPr>
              <w:t>事業内容</w:t>
            </w:r>
          </w:p>
          <w:p w14:paraId="560A2267" w14:textId="77777777" w:rsidR="00D50AED" w:rsidRDefault="00D50AED" w:rsidP="00D50AED">
            <w:pPr>
              <w:jc w:val="center"/>
            </w:pPr>
          </w:p>
          <w:p w14:paraId="5DD6B324" w14:textId="77777777" w:rsidR="00D50AED" w:rsidRDefault="00D50AED" w:rsidP="00D50AED"/>
        </w:tc>
        <w:tc>
          <w:tcPr>
            <w:tcW w:w="8288" w:type="dxa"/>
          </w:tcPr>
          <w:p w14:paraId="10A3513C" w14:textId="77777777" w:rsidR="00D50AED" w:rsidRDefault="00D50AED" w:rsidP="00D50AED"/>
        </w:tc>
      </w:tr>
      <w:tr w:rsidR="00D50AED" w14:paraId="328316C6" w14:textId="77777777" w:rsidTr="00D50AED">
        <w:tc>
          <w:tcPr>
            <w:tcW w:w="2376" w:type="dxa"/>
          </w:tcPr>
          <w:p w14:paraId="3D8266E0" w14:textId="77777777" w:rsidR="00D50AED" w:rsidRDefault="00D50AED" w:rsidP="00D50AED">
            <w:pPr>
              <w:jc w:val="center"/>
            </w:pPr>
          </w:p>
          <w:p w14:paraId="4EB17FCF" w14:textId="77777777" w:rsidR="00D50AED" w:rsidRDefault="00D50AED" w:rsidP="00D50AED">
            <w:pPr>
              <w:jc w:val="center"/>
            </w:pPr>
          </w:p>
          <w:p w14:paraId="0A80F946" w14:textId="77777777" w:rsidR="00D50AED" w:rsidRDefault="00D50AED" w:rsidP="00D50AED">
            <w:pPr>
              <w:jc w:val="center"/>
            </w:pPr>
          </w:p>
          <w:p w14:paraId="10E7BA70" w14:textId="77777777" w:rsidR="00D50AED" w:rsidRDefault="00D50AED" w:rsidP="00D50AED">
            <w:pPr>
              <w:jc w:val="center"/>
            </w:pPr>
          </w:p>
          <w:p w14:paraId="24E82385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78A76E12" w14:textId="77777777" w:rsidR="00D50AED" w:rsidRDefault="00D50AED" w:rsidP="00D50AED">
            <w:pPr>
              <w:jc w:val="center"/>
            </w:pPr>
            <w:r>
              <w:rPr>
                <w:rFonts w:hint="eastAsia"/>
              </w:rPr>
              <w:t>取り組みの方法</w:t>
            </w:r>
          </w:p>
          <w:p w14:paraId="4A3690B0" w14:textId="77777777" w:rsidR="00D50AED" w:rsidRDefault="00D50AED" w:rsidP="00D50AED">
            <w:pPr>
              <w:jc w:val="center"/>
            </w:pPr>
          </w:p>
          <w:p w14:paraId="2A599C5C" w14:textId="77777777" w:rsidR="00D50AED" w:rsidRDefault="00D50AED" w:rsidP="00D50AED">
            <w:pPr>
              <w:jc w:val="center"/>
            </w:pPr>
          </w:p>
          <w:p w14:paraId="4AD048E4" w14:textId="77777777" w:rsidR="00D50AED" w:rsidRDefault="00D50AED" w:rsidP="00D50AED"/>
        </w:tc>
        <w:tc>
          <w:tcPr>
            <w:tcW w:w="8288" w:type="dxa"/>
          </w:tcPr>
          <w:p w14:paraId="33893A01" w14:textId="77777777" w:rsidR="00D50AED" w:rsidRDefault="00D50AED" w:rsidP="00D50AED"/>
        </w:tc>
      </w:tr>
    </w:tbl>
    <w:p w14:paraId="6A0D7EAC" w14:textId="77777777" w:rsidR="00A32A77" w:rsidRDefault="00A32A77" w:rsidP="00D50AED"/>
    <w:p w14:paraId="22C17709" w14:textId="77777777" w:rsidR="00D50AED" w:rsidRDefault="00A32A77" w:rsidP="00D50AED">
      <w:r>
        <w:rPr>
          <w:rFonts w:hint="eastAsia"/>
        </w:rPr>
        <w:t>▼助成金は下記の口座へ振り込みをお</w:t>
      </w:r>
      <w:r w:rsidR="00D50AED">
        <w:rPr>
          <w:rFonts w:hint="eastAsia"/>
        </w:rPr>
        <w:t>願い</w:t>
      </w:r>
      <w:r>
        <w:rPr>
          <w:rFonts w:hint="eastAsia"/>
        </w:rPr>
        <w:t>し</w:t>
      </w:r>
      <w:r w:rsidR="00D50AED">
        <w:rPr>
          <w:rFonts w:hint="eastAsia"/>
        </w:rPr>
        <w:t>ます。</w:t>
      </w:r>
    </w:p>
    <w:tbl>
      <w:tblPr>
        <w:tblStyle w:val="a3"/>
        <w:tblpPr w:leftFromText="142" w:rightFromText="142" w:vertAnchor="text" w:horzAnchor="margin" w:tblpXSpec="center" w:tblpY="8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288"/>
      </w:tblGrid>
      <w:tr w:rsidR="00D50AED" w14:paraId="35C7F070" w14:textId="77777777" w:rsidTr="00B42CDD">
        <w:trPr>
          <w:trHeight w:val="702"/>
          <w:jc w:val="center"/>
        </w:trPr>
        <w:tc>
          <w:tcPr>
            <w:tcW w:w="2376" w:type="dxa"/>
            <w:vAlign w:val="center"/>
          </w:tcPr>
          <w:p w14:paraId="730052FB" w14:textId="77777777" w:rsidR="00D50AED" w:rsidRDefault="00D50AED" w:rsidP="00B42CD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8288" w:type="dxa"/>
          </w:tcPr>
          <w:p w14:paraId="6E7C68A8" w14:textId="77777777" w:rsidR="00D50AED" w:rsidRDefault="00D50AED" w:rsidP="00B42CDD"/>
        </w:tc>
      </w:tr>
      <w:tr w:rsidR="00D50AED" w14:paraId="576A2AE8" w14:textId="77777777" w:rsidTr="00B42CDD">
        <w:trPr>
          <w:trHeight w:val="843"/>
          <w:jc w:val="center"/>
        </w:trPr>
        <w:tc>
          <w:tcPr>
            <w:tcW w:w="2376" w:type="dxa"/>
            <w:vAlign w:val="center"/>
          </w:tcPr>
          <w:p w14:paraId="525FD8D2" w14:textId="77777777" w:rsidR="00E60BD1" w:rsidRDefault="00E60BD1" w:rsidP="00B42CDD">
            <w:pPr>
              <w:jc w:val="center"/>
            </w:pPr>
          </w:p>
          <w:p w14:paraId="420DCBDA" w14:textId="77777777" w:rsidR="00D50AED" w:rsidRDefault="00D50AED" w:rsidP="00B42CDD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265242B0" w14:textId="77777777" w:rsidR="00B42CDD" w:rsidRDefault="00B42CDD" w:rsidP="00B42CDD">
            <w:pPr>
              <w:jc w:val="center"/>
            </w:pPr>
          </w:p>
        </w:tc>
        <w:tc>
          <w:tcPr>
            <w:tcW w:w="8288" w:type="dxa"/>
          </w:tcPr>
          <w:p w14:paraId="3CD52145" w14:textId="77777777" w:rsidR="00D50AED" w:rsidRDefault="00D50AED" w:rsidP="00B42CDD"/>
        </w:tc>
      </w:tr>
      <w:tr w:rsidR="00D50AED" w14:paraId="10146088" w14:textId="77777777" w:rsidTr="00B42CDD">
        <w:trPr>
          <w:trHeight w:val="253"/>
          <w:jc w:val="center"/>
        </w:trPr>
        <w:tc>
          <w:tcPr>
            <w:tcW w:w="2376" w:type="dxa"/>
            <w:vMerge w:val="restart"/>
            <w:vAlign w:val="center"/>
          </w:tcPr>
          <w:p w14:paraId="1EFCF421" w14:textId="77777777" w:rsidR="00D50AED" w:rsidRDefault="00D50AED" w:rsidP="00B42CDD">
            <w:pPr>
              <w:jc w:val="left"/>
            </w:pPr>
          </w:p>
          <w:p w14:paraId="692E5467" w14:textId="77777777" w:rsidR="00D50AED" w:rsidRDefault="00D50AED" w:rsidP="00B42CDD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14:paraId="3168D906" w14:textId="77777777" w:rsidR="00B42CDD" w:rsidRDefault="00B42CDD" w:rsidP="00B42CDD">
            <w:pPr>
              <w:jc w:val="center"/>
            </w:pPr>
          </w:p>
        </w:tc>
        <w:tc>
          <w:tcPr>
            <w:tcW w:w="8288" w:type="dxa"/>
          </w:tcPr>
          <w:p w14:paraId="1E5A7A59" w14:textId="77777777" w:rsidR="00D50AED" w:rsidRDefault="00D50AED" w:rsidP="00B42CDD">
            <w:r>
              <w:rPr>
                <w:rFonts w:hint="eastAsia"/>
              </w:rPr>
              <w:t>フリガナ</w:t>
            </w:r>
          </w:p>
        </w:tc>
      </w:tr>
      <w:tr w:rsidR="00D50AED" w14:paraId="3DB17B6B" w14:textId="77777777" w:rsidTr="00B42CDD">
        <w:trPr>
          <w:trHeight w:val="735"/>
          <w:jc w:val="center"/>
        </w:trPr>
        <w:tc>
          <w:tcPr>
            <w:tcW w:w="2376" w:type="dxa"/>
            <w:vMerge/>
          </w:tcPr>
          <w:p w14:paraId="78C7FDB8" w14:textId="77777777" w:rsidR="00D50AED" w:rsidRDefault="00D50AED" w:rsidP="00B42CDD"/>
        </w:tc>
        <w:tc>
          <w:tcPr>
            <w:tcW w:w="8288" w:type="dxa"/>
          </w:tcPr>
          <w:p w14:paraId="2B5D8484" w14:textId="77777777" w:rsidR="00D50AED" w:rsidRDefault="00D50AED" w:rsidP="00B42CDD"/>
        </w:tc>
      </w:tr>
    </w:tbl>
    <w:p w14:paraId="5CD88BF0" w14:textId="77777777" w:rsidR="00A32A77" w:rsidRDefault="00A32A77" w:rsidP="00FD5DF4"/>
    <w:p w14:paraId="7A7D6EBE" w14:textId="78B64341" w:rsidR="003745E1" w:rsidRPr="00D50AED" w:rsidRDefault="009164FD" w:rsidP="00FD5DF4">
      <w:r>
        <w:rPr>
          <w:rFonts w:hint="eastAsia"/>
        </w:rPr>
        <w:t>上記のとおり、</w:t>
      </w:r>
      <w:r w:rsidR="00116E57">
        <w:rPr>
          <w:rFonts w:hint="eastAsia"/>
        </w:rPr>
        <w:t>見守り</w:t>
      </w:r>
      <w:r w:rsidR="00A549E8">
        <w:rPr>
          <w:rFonts w:hint="eastAsia"/>
        </w:rPr>
        <w:t>推進</w:t>
      </w:r>
      <w:r w:rsidR="00D50AED">
        <w:rPr>
          <w:rFonts w:hint="eastAsia"/>
        </w:rPr>
        <w:t>事業助成金交付の申請をします。</w:t>
      </w:r>
    </w:p>
    <w:p w14:paraId="390E7931" w14:textId="77777777" w:rsidR="000F4A6E" w:rsidRDefault="007F6991" w:rsidP="000F4A6E">
      <w:r>
        <w:rPr>
          <w:rFonts w:hint="eastAsia"/>
        </w:rPr>
        <w:t>令和</w:t>
      </w:r>
      <w:r w:rsidR="003745E1">
        <w:rPr>
          <w:rFonts w:hint="eastAsia"/>
        </w:rPr>
        <w:t xml:space="preserve">　　</w:t>
      </w:r>
      <w:r w:rsidR="000F4A6E">
        <w:rPr>
          <w:rFonts w:hint="eastAsia"/>
        </w:rPr>
        <w:t>年　　月　　日</w:t>
      </w:r>
    </w:p>
    <w:p w14:paraId="7B4C248A" w14:textId="77777777" w:rsidR="00D50AED" w:rsidRDefault="00D50AED" w:rsidP="00EE6A37">
      <w:pPr>
        <w:jc w:val="left"/>
      </w:pPr>
      <w:r>
        <w:rPr>
          <w:rFonts w:hint="eastAsia"/>
        </w:rPr>
        <w:t>新潟市北区社会福祉協議</w:t>
      </w:r>
      <w:r w:rsidR="00E60BD1">
        <w:rPr>
          <w:rFonts w:hint="eastAsia"/>
        </w:rPr>
        <w:t>会</w:t>
      </w:r>
      <w:r>
        <w:rPr>
          <w:rFonts w:hint="eastAsia"/>
        </w:rPr>
        <w:t xml:space="preserve">会長　様　　　　</w:t>
      </w:r>
      <w:r w:rsidR="00A32A77">
        <w:rPr>
          <w:rFonts w:hint="eastAsia"/>
        </w:rPr>
        <w:t xml:space="preserve">　</w:t>
      </w:r>
    </w:p>
    <w:p w14:paraId="3322B6DF" w14:textId="77777777" w:rsidR="00EE6A37" w:rsidRPr="00D50AED" w:rsidRDefault="00D50AED" w:rsidP="00EE6A37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B42CDD">
        <w:rPr>
          <w:rFonts w:hint="eastAsia"/>
          <w:u w:val="single"/>
        </w:rPr>
        <w:t>自治・町内会</w:t>
      </w:r>
      <w:r w:rsidRPr="00D50AED">
        <w:rPr>
          <w:rFonts w:hint="eastAsia"/>
          <w:u w:val="single"/>
        </w:rPr>
        <w:t>名</w:t>
      </w:r>
      <w:r w:rsidR="00EE6A37" w:rsidRPr="00D50AE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EE6A37" w:rsidRPr="00D50AED">
        <w:rPr>
          <w:rFonts w:hint="eastAsia"/>
          <w:u w:val="single"/>
        </w:rPr>
        <w:t xml:space="preserve">　　</w:t>
      </w:r>
      <w:r w:rsidR="00B42CDD">
        <w:rPr>
          <w:rFonts w:hint="eastAsia"/>
          <w:u w:val="single"/>
        </w:rPr>
        <w:t xml:space="preserve">　　</w:t>
      </w:r>
      <w:r w:rsidR="00D429AE">
        <w:rPr>
          <w:rFonts w:hint="eastAsia"/>
          <w:u w:val="single"/>
        </w:rPr>
        <w:t xml:space="preserve">　</w:t>
      </w:r>
      <w:r w:rsidR="00EE6A37" w:rsidRPr="00D50AED">
        <w:rPr>
          <w:rFonts w:hint="eastAsia"/>
          <w:u w:val="single"/>
        </w:rPr>
        <w:t xml:space="preserve">　　</w:t>
      </w:r>
    </w:p>
    <w:p w14:paraId="55CE62DA" w14:textId="77777777" w:rsidR="00D50AED" w:rsidRDefault="00EE6A37" w:rsidP="00EE6A37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</w:t>
      </w:r>
    </w:p>
    <w:p w14:paraId="69B316DD" w14:textId="77777777" w:rsidR="00913AFE" w:rsidRPr="00E60BD1" w:rsidRDefault="00EE6A37" w:rsidP="00D429AE">
      <w:pPr>
        <w:ind w:firstLineChars="1426" w:firstLine="4563"/>
        <w:rPr>
          <w:u w:val="single"/>
        </w:rPr>
      </w:pPr>
      <w:r w:rsidRPr="00D429AE">
        <w:rPr>
          <w:rFonts w:hint="eastAsia"/>
          <w:spacing w:val="40"/>
          <w:kern w:val="0"/>
          <w:u w:val="single"/>
          <w:fitText w:val="1200" w:id="1466720001"/>
        </w:rPr>
        <w:t>代表者</w:t>
      </w:r>
      <w:r w:rsidRPr="00D429AE">
        <w:rPr>
          <w:rFonts w:hint="eastAsia"/>
          <w:kern w:val="0"/>
          <w:u w:val="single"/>
          <w:fitText w:val="1200" w:id="1466720001"/>
        </w:rPr>
        <w:t>名</w:t>
      </w:r>
      <w:r w:rsidR="00B42CDD">
        <w:rPr>
          <w:rFonts w:hint="eastAsia"/>
          <w:u w:val="single"/>
        </w:rPr>
        <w:t xml:space="preserve">　　　　　</w:t>
      </w:r>
      <w:r w:rsidR="002A22B1" w:rsidRPr="00D50AED">
        <w:rPr>
          <w:rFonts w:hint="eastAsia"/>
          <w:u w:val="single"/>
        </w:rPr>
        <w:t xml:space="preserve">　　　　</w:t>
      </w:r>
      <w:r w:rsidR="00A32A77">
        <w:rPr>
          <w:rFonts w:hint="eastAsia"/>
          <w:u w:val="single"/>
        </w:rPr>
        <w:t xml:space="preserve">　</w:t>
      </w:r>
      <w:r w:rsidR="002A22B1" w:rsidRPr="00D50AED">
        <w:rPr>
          <w:rFonts w:hint="eastAsia"/>
          <w:u w:val="single"/>
        </w:rPr>
        <w:t xml:space="preserve">　　　　</w:t>
      </w:r>
      <w:r w:rsidR="00B42CDD">
        <w:rPr>
          <w:rFonts w:hint="eastAsia"/>
          <w:u w:val="single"/>
        </w:rPr>
        <w:t xml:space="preserve">　　</w:t>
      </w:r>
      <w:r w:rsidRPr="00D50AED">
        <w:rPr>
          <w:rFonts w:hint="eastAsia"/>
          <w:u w:val="single"/>
        </w:rPr>
        <w:t xml:space="preserve">　印</w:t>
      </w:r>
    </w:p>
    <w:sectPr w:rsidR="00913AFE" w:rsidRPr="00E60BD1" w:rsidSect="00FD5DF4">
      <w:pgSz w:w="11906" w:h="16838"/>
      <w:pgMar w:top="720" w:right="720" w:bottom="720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AF7B" w14:textId="77777777" w:rsidR="008145DE" w:rsidRDefault="008145DE" w:rsidP="000926E4">
      <w:r>
        <w:separator/>
      </w:r>
    </w:p>
  </w:endnote>
  <w:endnote w:type="continuationSeparator" w:id="0">
    <w:p w14:paraId="3D9B999F" w14:textId="77777777" w:rsidR="008145DE" w:rsidRDefault="008145DE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1C0A" w14:textId="77777777" w:rsidR="008145DE" w:rsidRDefault="008145DE" w:rsidP="000926E4">
      <w:r>
        <w:separator/>
      </w:r>
    </w:p>
  </w:footnote>
  <w:footnote w:type="continuationSeparator" w:id="0">
    <w:p w14:paraId="6FD8B8AC" w14:textId="77777777" w:rsidR="008145DE" w:rsidRDefault="008145DE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34294"/>
    <w:rsid w:val="00084FD0"/>
    <w:rsid w:val="000926E4"/>
    <w:rsid w:val="000F4A6E"/>
    <w:rsid w:val="0010218C"/>
    <w:rsid w:val="00116E57"/>
    <w:rsid w:val="00241BE1"/>
    <w:rsid w:val="00256B36"/>
    <w:rsid w:val="0028703C"/>
    <w:rsid w:val="002A22B1"/>
    <w:rsid w:val="002B715E"/>
    <w:rsid w:val="003202FF"/>
    <w:rsid w:val="003745E1"/>
    <w:rsid w:val="00397EC7"/>
    <w:rsid w:val="003D2907"/>
    <w:rsid w:val="003E7FF7"/>
    <w:rsid w:val="00413901"/>
    <w:rsid w:val="00445364"/>
    <w:rsid w:val="0047379F"/>
    <w:rsid w:val="0048348F"/>
    <w:rsid w:val="00490115"/>
    <w:rsid w:val="00524B36"/>
    <w:rsid w:val="00537793"/>
    <w:rsid w:val="00587EC7"/>
    <w:rsid w:val="005A7F5B"/>
    <w:rsid w:val="005D0BC3"/>
    <w:rsid w:val="005D1892"/>
    <w:rsid w:val="00613AFD"/>
    <w:rsid w:val="00637C31"/>
    <w:rsid w:val="00694409"/>
    <w:rsid w:val="007F6991"/>
    <w:rsid w:val="008145DE"/>
    <w:rsid w:val="00833561"/>
    <w:rsid w:val="00837763"/>
    <w:rsid w:val="008424FD"/>
    <w:rsid w:val="008B34E9"/>
    <w:rsid w:val="008D6D1B"/>
    <w:rsid w:val="008E6DA6"/>
    <w:rsid w:val="00910130"/>
    <w:rsid w:val="00913AFE"/>
    <w:rsid w:val="009164FD"/>
    <w:rsid w:val="009C0992"/>
    <w:rsid w:val="009C5D84"/>
    <w:rsid w:val="009C7718"/>
    <w:rsid w:val="009D0964"/>
    <w:rsid w:val="009F3373"/>
    <w:rsid w:val="00A32A77"/>
    <w:rsid w:val="00A33519"/>
    <w:rsid w:val="00A549E8"/>
    <w:rsid w:val="00AD0BBD"/>
    <w:rsid w:val="00B42CDD"/>
    <w:rsid w:val="00B4775A"/>
    <w:rsid w:val="00B632A0"/>
    <w:rsid w:val="00B7532B"/>
    <w:rsid w:val="00BC4AC8"/>
    <w:rsid w:val="00C02BA8"/>
    <w:rsid w:val="00C327E4"/>
    <w:rsid w:val="00C42EC4"/>
    <w:rsid w:val="00C47D18"/>
    <w:rsid w:val="00C92F48"/>
    <w:rsid w:val="00CB571D"/>
    <w:rsid w:val="00CE1B6D"/>
    <w:rsid w:val="00D17DB8"/>
    <w:rsid w:val="00D429AE"/>
    <w:rsid w:val="00D507CE"/>
    <w:rsid w:val="00D50AED"/>
    <w:rsid w:val="00D52D39"/>
    <w:rsid w:val="00D570A3"/>
    <w:rsid w:val="00D723B1"/>
    <w:rsid w:val="00DE34CE"/>
    <w:rsid w:val="00DF57A7"/>
    <w:rsid w:val="00E05EA1"/>
    <w:rsid w:val="00E60BD1"/>
    <w:rsid w:val="00E62141"/>
    <w:rsid w:val="00E87BF5"/>
    <w:rsid w:val="00EB61E5"/>
    <w:rsid w:val="00EC4901"/>
    <w:rsid w:val="00ED2A45"/>
    <w:rsid w:val="00EE6A37"/>
    <w:rsid w:val="00FA02CF"/>
    <w:rsid w:val="00FA211B"/>
    <w:rsid w:val="00FD5DF4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CAF826"/>
  <w15:docId w15:val="{7CDF501C-88CC-4D1D-803E-5FF194ED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3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A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6BB5-54CC-4940-94FD-923B1C5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13</cp:revision>
  <cp:lastPrinted>2021-03-23T00:35:00Z</cp:lastPrinted>
  <dcterms:created xsi:type="dcterms:W3CDTF">2020-03-10T04:58:00Z</dcterms:created>
  <dcterms:modified xsi:type="dcterms:W3CDTF">2023-03-24T06:47:00Z</dcterms:modified>
</cp:coreProperties>
</file>